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1C4B" w14:textId="3E45060C" w:rsidR="00AA3E5A" w:rsidRPr="00774DB0" w:rsidRDefault="007F46E9" w:rsidP="002A2560">
      <w:pPr>
        <w:jc w:val="center"/>
        <w:rPr>
          <w:b/>
          <w:bCs/>
        </w:rPr>
      </w:pPr>
      <w:r w:rsidRPr="00774DB0">
        <w:rPr>
          <w:b/>
          <w:bCs/>
        </w:rPr>
        <w:t>OGŁOSZENIE</w:t>
      </w:r>
      <w:r w:rsidR="00774DB0">
        <w:rPr>
          <w:b/>
          <w:bCs/>
        </w:rPr>
        <w:t xml:space="preserve"> </w:t>
      </w:r>
      <w:r w:rsidR="00840BCA">
        <w:rPr>
          <w:b/>
          <w:bCs/>
        </w:rPr>
        <w:t xml:space="preserve">O NABORZE </w:t>
      </w:r>
      <w:r w:rsidR="00774DB0">
        <w:rPr>
          <w:b/>
          <w:bCs/>
        </w:rPr>
        <w:t>NA STANOWISKO GŁÓWNY KSIĘGOWY</w:t>
      </w:r>
    </w:p>
    <w:p w14:paraId="14A08728" w14:textId="77777777" w:rsidR="00774DB0" w:rsidRDefault="00423282" w:rsidP="00774DB0">
      <w:pPr>
        <w:jc w:val="center"/>
        <w:rPr>
          <w:b/>
          <w:bCs/>
        </w:rPr>
      </w:pPr>
      <w:r w:rsidRPr="00774DB0">
        <w:rPr>
          <w:b/>
          <w:bCs/>
        </w:rPr>
        <w:t xml:space="preserve">Dyrektor </w:t>
      </w:r>
      <w:r w:rsidR="007F46E9" w:rsidRPr="00774DB0">
        <w:rPr>
          <w:b/>
          <w:bCs/>
        </w:rPr>
        <w:t>Specjaln</w:t>
      </w:r>
      <w:r w:rsidR="00BF353C" w:rsidRPr="00774DB0">
        <w:rPr>
          <w:b/>
          <w:bCs/>
        </w:rPr>
        <w:t>ego</w:t>
      </w:r>
      <w:r w:rsidR="007F46E9" w:rsidRPr="00774DB0">
        <w:rPr>
          <w:b/>
          <w:bCs/>
        </w:rPr>
        <w:t xml:space="preserve"> Ośrod</w:t>
      </w:r>
      <w:r w:rsidR="00BF353C" w:rsidRPr="00774DB0">
        <w:rPr>
          <w:b/>
          <w:bCs/>
        </w:rPr>
        <w:t>ka</w:t>
      </w:r>
      <w:r w:rsidR="007F46E9" w:rsidRPr="00774DB0">
        <w:rPr>
          <w:b/>
          <w:bCs/>
        </w:rPr>
        <w:t xml:space="preserve"> Szkolno-Wychowawcz</w:t>
      </w:r>
      <w:r w:rsidR="00BF353C" w:rsidRPr="00774DB0">
        <w:rPr>
          <w:b/>
          <w:bCs/>
        </w:rPr>
        <w:t>ego</w:t>
      </w:r>
    </w:p>
    <w:p w14:paraId="426ECA74" w14:textId="2987FE67" w:rsidR="00BF353C" w:rsidRPr="00774DB0" w:rsidRDefault="007F46E9" w:rsidP="00774DB0">
      <w:pPr>
        <w:jc w:val="center"/>
        <w:rPr>
          <w:b/>
          <w:bCs/>
        </w:rPr>
      </w:pPr>
      <w:r w:rsidRPr="00774DB0">
        <w:rPr>
          <w:b/>
          <w:bCs/>
        </w:rPr>
        <w:t>im. Matki Wincenty Jadwigi Jaroszewskiej</w:t>
      </w:r>
    </w:p>
    <w:p w14:paraId="05A98EC9" w14:textId="61378CDC" w:rsidR="007F46E9" w:rsidRPr="00774DB0" w:rsidRDefault="007F46E9" w:rsidP="00774DB0">
      <w:pPr>
        <w:jc w:val="center"/>
        <w:rPr>
          <w:b/>
          <w:bCs/>
        </w:rPr>
      </w:pPr>
      <w:r w:rsidRPr="00774DB0">
        <w:rPr>
          <w:b/>
          <w:bCs/>
        </w:rPr>
        <w:t>w Jurkach</w:t>
      </w:r>
    </w:p>
    <w:p w14:paraId="565757A5" w14:textId="5ECDA06F" w:rsidR="007F46E9" w:rsidRPr="00774DB0" w:rsidRDefault="00CC760E">
      <w:pPr>
        <w:rPr>
          <w:b/>
          <w:bCs/>
        </w:rPr>
      </w:pPr>
      <w:r w:rsidRPr="00774DB0">
        <w:rPr>
          <w:b/>
          <w:bCs/>
        </w:rPr>
        <w:t xml:space="preserve">                     </w:t>
      </w:r>
      <w:r w:rsidR="007F46E9" w:rsidRPr="00774DB0">
        <w:rPr>
          <w:b/>
          <w:bCs/>
        </w:rPr>
        <w:t>Jurki 32</w:t>
      </w:r>
      <w:r w:rsidR="00B83CEE">
        <w:rPr>
          <w:b/>
          <w:bCs/>
        </w:rPr>
        <w:t xml:space="preserve">, </w:t>
      </w:r>
      <w:r w:rsidR="007F46E9" w:rsidRPr="00774DB0">
        <w:rPr>
          <w:b/>
          <w:bCs/>
        </w:rPr>
        <w:t xml:space="preserve"> 05-652 Pniewy tel. 48 668 64 16 e-mail </w:t>
      </w:r>
      <w:hyperlink r:id="rId8" w:history="1">
        <w:r w:rsidR="007F46E9" w:rsidRPr="00774DB0">
          <w:rPr>
            <w:rStyle w:val="Hipercze"/>
            <w:b/>
            <w:bCs/>
          </w:rPr>
          <w:t>abcde-portal@wp.pl</w:t>
        </w:r>
      </w:hyperlink>
    </w:p>
    <w:p w14:paraId="0E77B139" w14:textId="1D814642" w:rsidR="007F46E9" w:rsidRPr="00774DB0" w:rsidRDefault="007F46E9">
      <w:pPr>
        <w:rPr>
          <w:b/>
          <w:bCs/>
        </w:rPr>
      </w:pPr>
      <w:r w:rsidRPr="00774DB0">
        <w:rPr>
          <w:b/>
          <w:bCs/>
        </w:rPr>
        <w:t xml:space="preserve">                       Ogłasza nabór na wolne stanowisko urzędnicze – główny księgowy</w:t>
      </w:r>
    </w:p>
    <w:p w14:paraId="03710229" w14:textId="77777777" w:rsidR="00A677AD" w:rsidRPr="00774DB0" w:rsidRDefault="00A677AD" w:rsidP="00774DB0">
      <w:pPr>
        <w:rPr>
          <w:b/>
          <w:bCs/>
        </w:rPr>
      </w:pPr>
    </w:p>
    <w:p w14:paraId="1320A781" w14:textId="11904611" w:rsidR="007F46E9" w:rsidRPr="00774DB0" w:rsidRDefault="00BE65C7" w:rsidP="00774DB0">
      <w:pPr>
        <w:rPr>
          <w:b/>
          <w:bCs/>
          <w:u w:val="single"/>
        </w:rPr>
      </w:pPr>
      <w:r w:rsidRPr="00774DB0">
        <w:rPr>
          <w:b/>
          <w:bCs/>
          <w:u w:val="single"/>
        </w:rPr>
        <w:t>1.Wymagania</w:t>
      </w:r>
      <w:r w:rsidR="007F46E9" w:rsidRPr="00774DB0">
        <w:rPr>
          <w:b/>
          <w:bCs/>
          <w:u w:val="single"/>
        </w:rPr>
        <w:t xml:space="preserve"> niezbędne:</w:t>
      </w:r>
    </w:p>
    <w:p w14:paraId="24F86A90" w14:textId="2B23ACCA" w:rsidR="00BE65C7" w:rsidRDefault="00BE65C7" w:rsidP="00D64C3C">
      <w:pPr>
        <w:ind w:right="-142"/>
        <w:jc w:val="both"/>
      </w:pPr>
      <w:r>
        <w:t>a</w:t>
      </w:r>
      <w:r w:rsidR="00194DB4">
        <w:t>.</w:t>
      </w:r>
      <w:r>
        <w:t xml:space="preserve"> obywatelstwo polskie, obywatelstwo państwa członkowskiego Unii Europejskiej lub innego</w:t>
      </w:r>
    </w:p>
    <w:p w14:paraId="018D4836" w14:textId="097CB757" w:rsidR="00BE65C7" w:rsidRDefault="00BE65C7" w:rsidP="00D64C3C">
      <w:pPr>
        <w:jc w:val="both"/>
      </w:pPr>
      <w:r>
        <w:t xml:space="preserve">    państwa, którego obywatelom na podstawie umów międzynarodowych lub przepisów prawa</w:t>
      </w:r>
    </w:p>
    <w:p w14:paraId="4EB9A352" w14:textId="270371CF" w:rsidR="00BE65C7" w:rsidRDefault="00BE65C7" w:rsidP="00D64C3C">
      <w:pPr>
        <w:jc w:val="both"/>
      </w:pPr>
      <w:r>
        <w:t xml:space="preserve">    wspólnotowego przysługuje prawo podjęcia zatrudnienia na terytorium Rzeczypospolitej Polskiej </w:t>
      </w:r>
    </w:p>
    <w:p w14:paraId="4A31DC3A" w14:textId="371269E1" w:rsidR="00194DB4" w:rsidRDefault="00194DB4" w:rsidP="00D64C3C">
      <w:pPr>
        <w:jc w:val="both"/>
      </w:pPr>
      <w:r>
        <w:t>b. pełna zdolność do czynności prawnych oraz korzystanie z pełni praw publicznych</w:t>
      </w:r>
    </w:p>
    <w:p w14:paraId="5874AAF6" w14:textId="2CE10BB1" w:rsidR="00194DB4" w:rsidRDefault="00194DB4" w:rsidP="00D64C3C">
      <w:pPr>
        <w:jc w:val="both"/>
      </w:pPr>
      <w:r>
        <w:t>c. brak prawomocnego skazania wyrokiem sądu za umyślne przestępstwo z oskarżenia publicznego</w:t>
      </w:r>
    </w:p>
    <w:p w14:paraId="508A5F10" w14:textId="1485BD8F" w:rsidR="00194DB4" w:rsidRDefault="00194DB4" w:rsidP="00D64C3C">
      <w:pPr>
        <w:jc w:val="both"/>
      </w:pPr>
      <w:r>
        <w:t xml:space="preserve">    lub umyślne przestępstwo skarbowe</w:t>
      </w:r>
    </w:p>
    <w:p w14:paraId="69C5CC85" w14:textId="3FB11BDD" w:rsidR="00194DB4" w:rsidRDefault="00194DB4" w:rsidP="00D64C3C">
      <w:pPr>
        <w:jc w:val="both"/>
      </w:pPr>
      <w:r>
        <w:t>d. spełnienie jednego z warunków:</w:t>
      </w:r>
    </w:p>
    <w:p w14:paraId="06B60E6A" w14:textId="77777777" w:rsidR="00EF7DB8" w:rsidRDefault="00194DB4" w:rsidP="00D64C3C">
      <w:pPr>
        <w:jc w:val="both"/>
      </w:pPr>
      <w:r>
        <w:t>- ukończone ekonomiczne studia magisterskie, ekonomiczne wyższe studia zawodowe</w:t>
      </w:r>
      <w:r w:rsidR="00EF7DB8">
        <w:t>, uzupełniające</w:t>
      </w:r>
    </w:p>
    <w:p w14:paraId="0886C794" w14:textId="25E6084E" w:rsidR="00194DB4" w:rsidRDefault="00EF7DB8" w:rsidP="00D64C3C">
      <w:pPr>
        <w:jc w:val="both"/>
      </w:pPr>
      <w:r>
        <w:t xml:space="preserve">   ekonomiczne studia magisterskie lub ekonomiczne studia podyplomowe i posiadanie co najmniej</w:t>
      </w:r>
    </w:p>
    <w:p w14:paraId="04D95DB9" w14:textId="72BA71EA" w:rsidR="00EF7DB8" w:rsidRDefault="00EF7DB8" w:rsidP="00774DB0">
      <w:r>
        <w:t xml:space="preserve">   3 letniej praktyki w księgowości</w:t>
      </w:r>
    </w:p>
    <w:p w14:paraId="75B10E3F" w14:textId="22E71E8C" w:rsidR="00EF7DB8" w:rsidRDefault="00EF7DB8" w:rsidP="00774DB0">
      <w:r>
        <w:t>-  ukończona szkoła średnia, policealna szkoła ekonomiczna i posiadanie co najmniej 6 letniej</w:t>
      </w:r>
    </w:p>
    <w:p w14:paraId="672FE3B6" w14:textId="6F5F3076" w:rsidR="00EF7DB8" w:rsidRDefault="00EF7DB8" w:rsidP="00BE65C7">
      <w:r>
        <w:t xml:space="preserve">   praktyki w księgowości</w:t>
      </w:r>
    </w:p>
    <w:p w14:paraId="31D3103C" w14:textId="0B421345" w:rsidR="00EF7DB8" w:rsidRDefault="00EF7DB8" w:rsidP="00BE65C7">
      <w:r>
        <w:t>- posiadanie certyfikatu księgowego lub świadectwa kwalifikacyjnego</w:t>
      </w:r>
      <w:r w:rsidR="00781FF6">
        <w:t xml:space="preserve"> uprawniającego do usługowego</w:t>
      </w:r>
    </w:p>
    <w:p w14:paraId="00E9FFEF" w14:textId="6D668FAF" w:rsidR="00781FF6" w:rsidRDefault="00781FF6" w:rsidP="00BE65C7">
      <w:r>
        <w:t xml:space="preserve">   prowadzenia ksiąg rachunkowych wydanych na podstawie odrębnych przepisów</w:t>
      </w:r>
    </w:p>
    <w:p w14:paraId="12A30C69" w14:textId="141FD7E9" w:rsidR="00781FF6" w:rsidRDefault="00781FF6" w:rsidP="00BE65C7"/>
    <w:p w14:paraId="24AACF3A" w14:textId="4D94E0F5" w:rsidR="00781FF6" w:rsidRPr="00774DB0" w:rsidRDefault="00781FF6" w:rsidP="00BE65C7">
      <w:pPr>
        <w:rPr>
          <w:b/>
          <w:bCs/>
          <w:u w:val="single"/>
        </w:rPr>
      </w:pPr>
      <w:r w:rsidRPr="00774DB0">
        <w:rPr>
          <w:b/>
          <w:bCs/>
          <w:u w:val="single"/>
        </w:rPr>
        <w:t>2.Wymagania dodatkowe:</w:t>
      </w:r>
    </w:p>
    <w:p w14:paraId="63870453" w14:textId="08E16C28" w:rsidR="00781FF6" w:rsidRDefault="00781FF6" w:rsidP="00BE65C7">
      <w:r>
        <w:t xml:space="preserve">a. znajomość programów: Word, Excel, </w:t>
      </w:r>
      <w:proofErr w:type="spellStart"/>
      <w:r>
        <w:t>Vulcan</w:t>
      </w:r>
      <w:proofErr w:type="spellEnd"/>
      <w:r>
        <w:t xml:space="preserve"> Finanse</w:t>
      </w:r>
    </w:p>
    <w:p w14:paraId="4AFEE52A" w14:textId="2090609B" w:rsidR="00781FF6" w:rsidRDefault="00781FF6" w:rsidP="00BE65C7">
      <w:r>
        <w:t xml:space="preserve">b. preferowane doświadczenie w księgowości w </w:t>
      </w:r>
      <w:r w:rsidR="00A677AD">
        <w:t>jednostkach</w:t>
      </w:r>
      <w:r>
        <w:t xml:space="preserve"> finansów publicznych</w:t>
      </w:r>
    </w:p>
    <w:p w14:paraId="5DD6E4D3" w14:textId="6D8D0655" w:rsidR="00A677AD" w:rsidRDefault="00A677AD" w:rsidP="00BE65C7">
      <w:r>
        <w:t>c. znajomość przepisów ustawy o finansach publicznych, ustawy o rachunkowości, sprawozdawczości</w:t>
      </w:r>
    </w:p>
    <w:p w14:paraId="5638EF93" w14:textId="794AECB9" w:rsidR="00A677AD" w:rsidRDefault="00A677AD" w:rsidP="00BE65C7">
      <w:r>
        <w:t xml:space="preserve">    budżetowej</w:t>
      </w:r>
    </w:p>
    <w:p w14:paraId="4A68775B" w14:textId="671F0084" w:rsidR="00A677AD" w:rsidRDefault="00A677AD" w:rsidP="00BE65C7">
      <w:r>
        <w:t>d. umiejętność sporządzania planów, analiz, zestawień w oparciu o materiały źródłowe</w:t>
      </w:r>
    </w:p>
    <w:p w14:paraId="2B63AB76" w14:textId="1BFFBF07" w:rsidR="00A677AD" w:rsidRDefault="00A677AD" w:rsidP="00BE65C7">
      <w:r>
        <w:t>e. umiejętność sprawnej organizacji pracy, odpowiedzialność, uczciwość, samodzielność</w:t>
      </w:r>
    </w:p>
    <w:p w14:paraId="4522D4ED" w14:textId="77777777" w:rsidR="002A2560" w:rsidRDefault="002A2560" w:rsidP="00BE65C7">
      <w:pPr>
        <w:rPr>
          <w:b/>
          <w:bCs/>
          <w:u w:val="single"/>
        </w:rPr>
      </w:pPr>
    </w:p>
    <w:p w14:paraId="23135DB7" w14:textId="4C3FC2D9" w:rsidR="00BE7A37" w:rsidRPr="00774DB0" w:rsidRDefault="00BE7A37" w:rsidP="00BE65C7">
      <w:pPr>
        <w:rPr>
          <w:b/>
          <w:bCs/>
          <w:u w:val="single"/>
        </w:rPr>
      </w:pPr>
      <w:r w:rsidRPr="00774DB0">
        <w:rPr>
          <w:b/>
          <w:bCs/>
          <w:u w:val="single"/>
        </w:rPr>
        <w:lastRenderedPageBreak/>
        <w:t>3. Zakres wykonywanych zadań:</w:t>
      </w:r>
    </w:p>
    <w:p w14:paraId="5F599775" w14:textId="4A1ADD10" w:rsidR="00BE7A37" w:rsidRDefault="00D916C0" w:rsidP="00BE65C7">
      <w:r>
        <w:t xml:space="preserve">a. prowadzenie rachunkowości jednostki oraz koordynowanie działań pracowników </w:t>
      </w:r>
      <w:r w:rsidR="00A91A14">
        <w:t>księgowości</w:t>
      </w:r>
    </w:p>
    <w:p w14:paraId="039F7A7E" w14:textId="065140B2" w:rsidR="00A91A14" w:rsidRDefault="00A91A14" w:rsidP="00BE65C7">
      <w:r>
        <w:t>b. prowadzenie sprawozdawczości budżetowej i finansowej</w:t>
      </w:r>
    </w:p>
    <w:p w14:paraId="762BA60E" w14:textId="1B24F176" w:rsidR="00EE1BA7" w:rsidRDefault="00EE1BA7" w:rsidP="00BE65C7">
      <w:r>
        <w:t>c. wykonywanie dyspozycji środkami pieniężnymi</w:t>
      </w:r>
    </w:p>
    <w:p w14:paraId="735000F3" w14:textId="064E9B0F" w:rsidR="00591FAB" w:rsidRDefault="00591FAB" w:rsidP="00BE65C7">
      <w:r>
        <w:t>d. dokonywanie wstępnej kontroli kompletności</w:t>
      </w:r>
      <w:r w:rsidR="0076022E">
        <w:t xml:space="preserve"> i rzetelności dokumentów dotyczących operacji</w:t>
      </w:r>
    </w:p>
    <w:p w14:paraId="109F3CD5" w14:textId="7EF1F0A1" w:rsidR="0076022E" w:rsidRDefault="0076022E" w:rsidP="00BE65C7">
      <w:r>
        <w:t xml:space="preserve">    </w:t>
      </w:r>
      <w:r w:rsidR="00B3441A">
        <w:t>gospodarczych i finansowych</w:t>
      </w:r>
    </w:p>
    <w:p w14:paraId="22A94C46" w14:textId="185B638E" w:rsidR="00B3441A" w:rsidRDefault="00B3441A" w:rsidP="00BE65C7">
      <w:r>
        <w:t>e. zapewnienie prawidłowego obiegu, ewidencji</w:t>
      </w:r>
      <w:r w:rsidR="00C44791">
        <w:t xml:space="preserve"> i przechowywania dokumentów</w:t>
      </w:r>
    </w:p>
    <w:p w14:paraId="5BC18F05" w14:textId="499F8E8E" w:rsidR="00C44791" w:rsidRDefault="00C44791" w:rsidP="00BE65C7">
      <w:r>
        <w:t xml:space="preserve">f. </w:t>
      </w:r>
      <w:r w:rsidR="00E9281D">
        <w:t xml:space="preserve"> </w:t>
      </w:r>
      <w:r>
        <w:t>sporządzanie ewidencj</w:t>
      </w:r>
      <w:r w:rsidR="00E9281D">
        <w:t>i sprzedaży i zakupów oraz obowiązującej</w:t>
      </w:r>
      <w:r w:rsidR="00017C1F">
        <w:t xml:space="preserve"> sprawozdawczości dla podatku</w:t>
      </w:r>
    </w:p>
    <w:p w14:paraId="092CC5D1" w14:textId="5518AAA7" w:rsidR="00017C1F" w:rsidRDefault="00017C1F" w:rsidP="00BE65C7">
      <w:r>
        <w:t xml:space="preserve">    od towarów i usług VAT</w:t>
      </w:r>
      <w:r w:rsidR="002F5066">
        <w:t>, ich weryfikacja oraz przekazywanie do ewidencji powiatu</w:t>
      </w:r>
    </w:p>
    <w:p w14:paraId="2E579E16" w14:textId="39DA284A" w:rsidR="002F1593" w:rsidRDefault="002F1593" w:rsidP="00BE65C7">
      <w:r>
        <w:t>g. przygotowywanie projektów planów finansowych</w:t>
      </w:r>
      <w:r w:rsidR="000C13CA">
        <w:t xml:space="preserve"> jednostki zgodnie z planowanymi </w:t>
      </w:r>
      <w:r w:rsidR="00D8398E">
        <w:t>wydatkami</w:t>
      </w:r>
    </w:p>
    <w:p w14:paraId="014878E0" w14:textId="63398878" w:rsidR="00D8398E" w:rsidRDefault="00D8398E" w:rsidP="00BE65C7">
      <w:r>
        <w:t xml:space="preserve">    dyrektora ośrodka</w:t>
      </w:r>
      <w:r w:rsidR="00AB07D3">
        <w:t xml:space="preserve"> oraz zmian w planach finansowych</w:t>
      </w:r>
    </w:p>
    <w:p w14:paraId="31354C0C" w14:textId="257D53BE" w:rsidR="00AB07D3" w:rsidRDefault="00AB07D3" w:rsidP="00BE65C7">
      <w:r>
        <w:t xml:space="preserve">h. </w:t>
      </w:r>
      <w:r w:rsidR="00687CB3">
        <w:t>sprawowanie kontroli zarządczej w zakresie wykonywanych zadań</w:t>
      </w:r>
    </w:p>
    <w:p w14:paraId="03D82F5F" w14:textId="4FE5E11F" w:rsidR="00933B24" w:rsidRDefault="00B433B3" w:rsidP="00BE65C7">
      <w:r>
        <w:t xml:space="preserve">i. </w:t>
      </w:r>
      <w:r w:rsidR="00B27A71">
        <w:t xml:space="preserve"> </w:t>
      </w:r>
      <w:r>
        <w:t>wykonywanie innych nie wymienionych wyżej zadań</w:t>
      </w:r>
      <w:r w:rsidR="00933B24">
        <w:t xml:space="preserve">, które z mocy prawa lub przepisów </w:t>
      </w:r>
    </w:p>
    <w:p w14:paraId="774ADC48" w14:textId="23DA957A" w:rsidR="00A54582" w:rsidRDefault="00933B24" w:rsidP="00BE65C7">
      <w:r>
        <w:t xml:space="preserve">   </w:t>
      </w:r>
      <w:r w:rsidR="00B27A71">
        <w:t xml:space="preserve"> </w:t>
      </w:r>
      <w:r>
        <w:t xml:space="preserve">wewnętrznych </w:t>
      </w:r>
      <w:r w:rsidR="002C6BE9">
        <w:t>wydanych przez dyrektora ośrodka należą do kompetencji głównego księgowego</w:t>
      </w:r>
    </w:p>
    <w:p w14:paraId="13A539F2" w14:textId="77777777" w:rsidR="00B25ED7" w:rsidRDefault="00B25ED7" w:rsidP="00BE65C7"/>
    <w:p w14:paraId="0C583FE6" w14:textId="2D532347" w:rsidR="00A54582" w:rsidRPr="00774DB0" w:rsidRDefault="00A54582" w:rsidP="00BE65C7">
      <w:pPr>
        <w:rPr>
          <w:b/>
          <w:bCs/>
          <w:u w:val="single"/>
        </w:rPr>
      </w:pPr>
      <w:r w:rsidRPr="00774DB0">
        <w:rPr>
          <w:b/>
          <w:bCs/>
          <w:u w:val="single"/>
        </w:rPr>
        <w:t xml:space="preserve">4. </w:t>
      </w:r>
      <w:r w:rsidR="00EF0719" w:rsidRPr="00774DB0">
        <w:rPr>
          <w:b/>
          <w:bCs/>
          <w:u w:val="single"/>
        </w:rPr>
        <w:t>Wa</w:t>
      </w:r>
      <w:r w:rsidR="00FE5F5C" w:rsidRPr="00774DB0">
        <w:rPr>
          <w:b/>
          <w:bCs/>
          <w:u w:val="single"/>
        </w:rPr>
        <w:t>runki pracy na danym stanowisku</w:t>
      </w:r>
      <w:r w:rsidR="00D2728E" w:rsidRPr="00774DB0">
        <w:rPr>
          <w:b/>
          <w:bCs/>
          <w:u w:val="single"/>
        </w:rPr>
        <w:t>:</w:t>
      </w:r>
    </w:p>
    <w:p w14:paraId="2EEC25D4" w14:textId="0A0653C5" w:rsidR="00080E05" w:rsidRDefault="00D2728E" w:rsidP="00BE65C7">
      <w:r>
        <w:t>a. praca o charakterze administracyjno-biurowym</w:t>
      </w:r>
      <w:r w:rsidR="003B27A2">
        <w:t xml:space="preserve"> na</w:t>
      </w:r>
      <w:r w:rsidR="001A3D9D">
        <w:t xml:space="preserve"> </w:t>
      </w:r>
      <w:r w:rsidR="00D64C3C">
        <w:t>1/2</w:t>
      </w:r>
      <w:r w:rsidR="003B27A2">
        <w:t xml:space="preserve"> etatu w podstawowym</w:t>
      </w:r>
      <w:r w:rsidR="00080E05">
        <w:t xml:space="preserve"> systemie czasu </w:t>
      </w:r>
    </w:p>
    <w:p w14:paraId="697D293E" w14:textId="7C4CE64B" w:rsidR="00D2728E" w:rsidRDefault="00080E05" w:rsidP="00BE65C7">
      <w:r>
        <w:t xml:space="preserve">    pracy – </w:t>
      </w:r>
      <w:r w:rsidR="00D64C3C">
        <w:t>2</w:t>
      </w:r>
      <w:r>
        <w:t>0 godzin tygodniowo</w:t>
      </w:r>
    </w:p>
    <w:p w14:paraId="52310E65" w14:textId="05D814AF" w:rsidR="00A73FCB" w:rsidRDefault="00426D7F" w:rsidP="00BE65C7">
      <w:r>
        <w:t xml:space="preserve">b. zatrudnienie w ramach umowy o pracę od miesiąca </w:t>
      </w:r>
      <w:r w:rsidR="00954ADA">
        <w:t>czerwca</w:t>
      </w:r>
      <w:r w:rsidR="00D64C3C">
        <w:t xml:space="preserve"> </w:t>
      </w:r>
      <w:r>
        <w:t xml:space="preserve"> 202</w:t>
      </w:r>
      <w:r w:rsidR="00D64C3C">
        <w:t>3</w:t>
      </w:r>
      <w:r>
        <w:t>r.</w:t>
      </w:r>
    </w:p>
    <w:p w14:paraId="6F4EBDEE" w14:textId="77777777" w:rsidR="00BF682A" w:rsidRDefault="00426D7F" w:rsidP="002A2560">
      <w:pPr>
        <w:jc w:val="both"/>
      </w:pPr>
      <w:r>
        <w:t>c</w:t>
      </w:r>
      <w:r w:rsidR="00CC6959">
        <w:t xml:space="preserve">. stanowisko pracy związane </w:t>
      </w:r>
      <w:r w:rsidR="00EB02C9">
        <w:t xml:space="preserve">jest z pracą przy komputerze oświetlone światłem naturalnym i </w:t>
      </w:r>
    </w:p>
    <w:p w14:paraId="4ADF456D" w14:textId="6327C39B" w:rsidR="00CC6959" w:rsidRDefault="00BF682A" w:rsidP="00BE65C7">
      <w:r>
        <w:t xml:space="preserve">    </w:t>
      </w:r>
      <w:r w:rsidR="00EB02C9">
        <w:t>sztucznym</w:t>
      </w:r>
      <w:r>
        <w:t>, stanowisko pracy jest bezpieczne</w:t>
      </w:r>
    </w:p>
    <w:p w14:paraId="52BAF963" w14:textId="77777777" w:rsidR="002A2560" w:rsidRDefault="002A2560" w:rsidP="00D64C3C">
      <w:pPr>
        <w:spacing w:line="360" w:lineRule="auto"/>
      </w:pPr>
    </w:p>
    <w:p w14:paraId="2A2F52A2" w14:textId="19795DB5" w:rsidR="00B54442" w:rsidRDefault="005F67CC" w:rsidP="00D64C3C">
      <w:pPr>
        <w:spacing w:line="360" w:lineRule="auto"/>
      </w:pPr>
      <w:r w:rsidRPr="002A2560">
        <w:rPr>
          <w:b/>
          <w:bCs/>
          <w:u w:val="single"/>
        </w:rPr>
        <w:t xml:space="preserve">5. </w:t>
      </w:r>
      <w:r w:rsidR="002A2560" w:rsidRPr="002A2560">
        <w:rPr>
          <w:b/>
          <w:bCs/>
          <w:u w:val="single"/>
        </w:rPr>
        <w:t>Wskaźnik zatrudnienia osób niepełnosprawnych -</w:t>
      </w:r>
      <w:r w:rsidR="002A2560">
        <w:t xml:space="preserve"> w</w:t>
      </w:r>
      <w:r>
        <w:t xml:space="preserve"> miesiącu poprzedzającym upublicznienie ogłoszenia</w:t>
      </w:r>
      <w:r w:rsidR="00B54442">
        <w:t xml:space="preserve"> wskaźnik zatrudnienia osób</w:t>
      </w:r>
      <w:r w:rsidR="002A2560">
        <w:t xml:space="preserve"> </w:t>
      </w:r>
      <w:r w:rsidR="00B54442">
        <w:t xml:space="preserve">    </w:t>
      </w:r>
      <w:r w:rsidR="008232E6">
        <w:t>n</w:t>
      </w:r>
      <w:r w:rsidR="002A68C0">
        <w:t xml:space="preserve">iepełnosprawnych w SOSW Jurki w rozumieniu przepisów o rehabilitacji zawodowej i społecznej </w:t>
      </w:r>
      <w:r w:rsidR="00891D34">
        <w:t xml:space="preserve">  </w:t>
      </w:r>
      <w:r w:rsidR="008232E6">
        <w:t>o</w:t>
      </w:r>
      <w:r w:rsidR="002A68C0">
        <w:t>raz</w:t>
      </w:r>
      <w:r w:rsidR="008232E6">
        <w:t xml:space="preserve"> </w:t>
      </w:r>
      <w:r w:rsidR="00891D34">
        <w:t>zatrudnianiu osób niepełnosprawnych</w:t>
      </w:r>
      <w:r w:rsidR="00B75EF4">
        <w:t xml:space="preserve"> wynosił 0%</w:t>
      </w:r>
    </w:p>
    <w:p w14:paraId="2C8C4A30" w14:textId="1D06D3E1" w:rsidR="008232E6" w:rsidRDefault="008232E6" w:rsidP="00BE65C7"/>
    <w:p w14:paraId="29FB1A4F" w14:textId="56ACE811" w:rsidR="008232E6" w:rsidRPr="00774DB0" w:rsidRDefault="008232E6" w:rsidP="00BE65C7">
      <w:pPr>
        <w:rPr>
          <w:b/>
          <w:bCs/>
          <w:u w:val="single"/>
        </w:rPr>
      </w:pPr>
      <w:r w:rsidRPr="00774DB0">
        <w:rPr>
          <w:b/>
          <w:bCs/>
          <w:u w:val="single"/>
        </w:rPr>
        <w:t>6. Wymagane dokumenty:</w:t>
      </w:r>
    </w:p>
    <w:p w14:paraId="424FB642" w14:textId="7D33AF12" w:rsidR="008232E6" w:rsidRDefault="00C44E00" w:rsidP="00BE65C7">
      <w:r>
        <w:t>a. list motywacyjny opatrzony własnoręcznym podpisem</w:t>
      </w:r>
    </w:p>
    <w:p w14:paraId="42D051BB" w14:textId="18FAE43C" w:rsidR="00637FB8" w:rsidRDefault="00637FB8" w:rsidP="00BE65C7">
      <w:r>
        <w:t>b. życiorys/CV/ opatrzony własnoręc</w:t>
      </w:r>
      <w:r w:rsidR="00F52F42">
        <w:t>znym podpisem</w:t>
      </w:r>
    </w:p>
    <w:p w14:paraId="6C1283EC" w14:textId="218C86A8" w:rsidR="00F52F42" w:rsidRDefault="00F52F42" w:rsidP="00BE65C7">
      <w:r>
        <w:t>c. kwestionariusz osobowy dla osoby</w:t>
      </w:r>
      <w:r w:rsidR="00C6480B">
        <w:t xml:space="preserve"> ubiegającej się o zatrudnienie- własnoręcznie podpisany</w:t>
      </w:r>
    </w:p>
    <w:p w14:paraId="2716A3DD" w14:textId="5331935A" w:rsidR="008861BB" w:rsidRDefault="008861BB" w:rsidP="00BE65C7">
      <w:r>
        <w:t xml:space="preserve">  wg Załącznika nr.1</w:t>
      </w:r>
      <w:r w:rsidR="00CF7C69">
        <w:t xml:space="preserve"> do ogłoszenia</w:t>
      </w:r>
    </w:p>
    <w:p w14:paraId="7774FFE8" w14:textId="77777777" w:rsidR="00C207EC" w:rsidRDefault="00CF7C69" w:rsidP="00BE65C7">
      <w:r>
        <w:lastRenderedPageBreak/>
        <w:t>d. kserokopie świadectw pracy</w:t>
      </w:r>
      <w:r w:rsidR="001454BD">
        <w:t>, jeżeli jest to kole</w:t>
      </w:r>
      <w:r w:rsidR="00827A0F">
        <w:t>jne zatrudnienie potwierdzone za zgodność z</w:t>
      </w:r>
    </w:p>
    <w:p w14:paraId="2FEECA93" w14:textId="5F152222" w:rsidR="00CF7C69" w:rsidRDefault="00C207EC" w:rsidP="00BE65C7">
      <w:r>
        <w:t xml:space="preserve">   </w:t>
      </w:r>
      <w:r w:rsidR="00827A0F">
        <w:t xml:space="preserve"> oryginałem prze</w:t>
      </w:r>
      <w:r w:rsidR="008A6747">
        <w:t>z</w:t>
      </w:r>
      <w:r w:rsidR="00827A0F">
        <w:t xml:space="preserve"> kandydata</w:t>
      </w:r>
      <w:r>
        <w:t xml:space="preserve"> lub zaświadczenie potwierdzające staż pracy w </w:t>
      </w:r>
      <w:r w:rsidR="00BB0A49">
        <w:t xml:space="preserve">przypadku </w:t>
      </w:r>
    </w:p>
    <w:p w14:paraId="3462C280" w14:textId="1D8A741D" w:rsidR="00BB0A49" w:rsidRDefault="00BB0A49" w:rsidP="00BE65C7">
      <w:r>
        <w:t xml:space="preserve">    trwającego stosunku pracy</w:t>
      </w:r>
    </w:p>
    <w:p w14:paraId="63952EA9" w14:textId="04F4A1C5" w:rsidR="00BB0A49" w:rsidRDefault="00BB0A49" w:rsidP="00BE65C7">
      <w:r>
        <w:t>e. oświadczenie kandydata</w:t>
      </w:r>
      <w:r w:rsidR="00FA57BD">
        <w:t xml:space="preserve"> o braku przeciwwskazań zdrowotnych do zatrudnienia na danym</w:t>
      </w:r>
    </w:p>
    <w:p w14:paraId="37EEB4FE" w14:textId="0602E416" w:rsidR="00680D47" w:rsidRDefault="00680D47" w:rsidP="00BE65C7">
      <w:r>
        <w:t xml:space="preserve">    stanowisku własnoręcznie podpisane</w:t>
      </w:r>
    </w:p>
    <w:p w14:paraId="37F4E633" w14:textId="480D6764" w:rsidR="002C2E9D" w:rsidRDefault="002C2E9D" w:rsidP="00BE65C7">
      <w:r>
        <w:t>f. kserokopie dokumentów potwierdzających</w:t>
      </w:r>
      <w:r w:rsidR="004B1F74">
        <w:t xml:space="preserve"> wykształcenie i kwalifikacje zawodowe potwierdzone </w:t>
      </w:r>
    </w:p>
    <w:p w14:paraId="45444583" w14:textId="7F821382" w:rsidR="004B1F74" w:rsidRDefault="004B1F74" w:rsidP="00BE65C7">
      <w:r>
        <w:t xml:space="preserve">   za </w:t>
      </w:r>
      <w:r w:rsidR="00A8280D">
        <w:t>zgodność z oryginałem przez kandydata</w:t>
      </w:r>
    </w:p>
    <w:p w14:paraId="3C336461" w14:textId="5782A706" w:rsidR="00A8280D" w:rsidRDefault="00A8280D" w:rsidP="00BE65C7">
      <w:r>
        <w:t xml:space="preserve">g. oświadczenie kandydata </w:t>
      </w:r>
      <w:r w:rsidR="007513E6">
        <w:t>o posiadanym obywatelstwie</w:t>
      </w:r>
      <w:r w:rsidR="00237AF5">
        <w:t xml:space="preserve"> własnoręcznie podpisane</w:t>
      </w:r>
    </w:p>
    <w:p w14:paraId="4EEDEA15" w14:textId="5CE536E4" w:rsidR="007513E6" w:rsidRDefault="007513E6" w:rsidP="00BE65C7">
      <w:r>
        <w:t>h. oświadczenie kandydata</w:t>
      </w:r>
      <w:r w:rsidR="00EA023D">
        <w:t xml:space="preserve"> o pełnej zdolności do czynności prawnych oraz korzystaniu</w:t>
      </w:r>
      <w:r w:rsidR="00237AF5">
        <w:t xml:space="preserve"> z pełni</w:t>
      </w:r>
    </w:p>
    <w:p w14:paraId="6077A31D" w14:textId="3B398C23" w:rsidR="00237AF5" w:rsidRDefault="00237AF5" w:rsidP="00BE65C7">
      <w:r>
        <w:t xml:space="preserve">    praw publicznych własnoręcznie podpisane</w:t>
      </w:r>
    </w:p>
    <w:p w14:paraId="6FD3701F" w14:textId="7157A0BF" w:rsidR="00A677AD" w:rsidRDefault="00335F3B" w:rsidP="00335F3B">
      <w:r>
        <w:t>i</w:t>
      </w:r>
      <w:r w:rsidR="00774DB0">
        <w:t xml:space="preserve">. </w:t>
      </w:r>
      <w:r w:rsidR="00C81573">
        <w:t>oświadczenie stwierdzające, że kandydat</w:t>
      </w:r>
      <w:r w:rsidR="00EA09BA">
        <w:t xml:space="preserve"> nie był skazany prawomocnym wyrokiem</w:t>
      </w:r>
      <w:r w:rsidR="005F0241">
        <w:t xml:space="preserve"> za umyślne</w:t>
      </w:r>
    </w:p>
    <w:p w14:paraId="376773B5" w14:textId="269DE2E1" w:rsidR="005F0241" w:rsidRDefault="005F0241" w:rsidP="00BE65C7">
      <w:r>
        <w:t xml:space="preserve">   przestępstwo</w:t>
      </w:r>
      <w:r w:rsidR="00202FD0">
        <w:t xml:space="preserve"> z oskarżenia publicznego lub umyślne przestępstwo skarbowe</w:t>
      </w:r>
      <w:r w:rsidR="00546CBA">
        <w:t xml:space="preserve"> własnoręcznie</w:t>
      </w:r>
    </w:p>
    <w:p w14:paraId="1215AC1B" w14:textId="7CE8E83C" w:rsidR="00546CBA" w:rsidRDefault="00546CBA" w:rsidP="00BE65C7">
      <w:r>
        <w:t xml:space="preserve">   </w:t>
      </w:r>
      <w:r w:rsidR="00335F3B">
        <w:t>podpisane</w:t>
      </w:r>
    </w:p>
    <w:p w14:paraId="0E223811" w14:textId="6AA87B93" w:rsidR="003C460F" w:rsidRDefault="003C460F" w:rsidP="00BE65C7">
      <w:r>
        <w:t>j.</w:t>
      </w:r>
      <w:r w:rsidR="00774DB0">
        <w:t xml:space="preserve"> </w:t>
      </w:r>
      <w:r>
        <w:t>oświadczenie kandydata, że w przypadku wyboru jego oferty</w:t>
      </w:r>
      <w:r w:rsidR="00086E49">
        <w:t xml:space="preserve"> zobowiązuje się</w:t>
      </w:r>
      <w:r w:rsidR="003D633D">
        <w:t xml:space="preserve"> nie pozostawać</w:t>
      </w:r>
    </w:p>
    <w:p w14:paraId="58D514F1" w14:textId="6E631F89" w:rsidR="003D633D" w:rsidRDefault="003D633D" w:rsidP="00BE65C7">
      <w:r>
        <w:t xml:space="preserve">  w innym stosunku pracy, który</w:t>
      </w:r>
      <w:r w:rsidR="00016389">
        <w:t xml:space="preserve"> uniemożliwiałby mu wykonywanie obowiązków</w:t>
      </w:r>
      <w:r w:rsidR="00692C33">
        <w:t xml:space="preserve"> głównego</w:t>
      </w:r>
    </w:p>
    <w:p w14:paraId="6BBDCFB1" w14:textId="0706C702" w:rsidR="00692C33" w:rsidRDefault="00692C33" w:rsidP="00BE65C7">
      <w:r>
        <w:t xml:space="preserve">  księgowego w wymiarze</w:t>
      </w:r>
      <w:r w:rsidR="00954ADA">
        <w:t xml:space="preserve"> 1/2</w:t>
      </w:r>
      <w:r>
        <w:t xml:space="preserve"> etatu</w:t>
      </w:r>
      <w:r w:rsidR="00B86BC4">
        <w:t xml:space="preserve"> własnoręcznie podpisane</w:t>
      </w:r>
    </w:p>
    <w:p w14:paraId="2A77B067" w14:textId="590F5638" w:rsidR="00B86BC4" w:rsidRDefault="00B86BC4" w:rsidP="00BE65C7">
      <w:r>
        <w:t>k. zgoda na przetwarzanie danych osobowych</w:t>
      </w:r>
      <w:r w:rsidR="007843F2">
        <w:t xml:space="preserve"> oraz zapoznanie się z klauzulą informacyjną</w:t>
      </w:r>
    </w:p>
    <w:p w14:paraId="3C6B7F7B" w14:textId="622B2EA7" w:rsidR="00B94612" w:rsidRDefault="00B94612" w:rsidP="00BE65C7">
      <w:r>
        <w:t xml:space="preserve">  własnoręcznie podpisana wg Załącznika nr.2</w:t>
      </w:r>
      <w:r w:rsidR="009E5361">
        <w:t xml:space="preserve"> do ogłoszenia</w:t>
      </w:r>
    </w:p>
    <w:p w14:paraId="2DA9A186" w14:textId="5FA657E3" w:rsidR="009E5361" w:rsidRDefault="009E5361" w:rsidP="00BE65C7"/>
    <w:p w14:paraId="0B8680E0" w14:textId="4A05D209" w:rsidR="009E5361" w:rsidRPr="00B83CEE" w:rsidRDefault="009E5361" w:rsidP="00D64C3C">
      <w:pPr>
        <w:spacing w:line="360" w:lineRule="auto"/>
        <w:rPr>
          <w:b/>
          <w:bCs/>
          <w:u w:val="single"/>
        </w:rPr>
      </w:pPr>
      <w:r w:rsidRPr="00B83CEE">
        <w:rPr>
          <w:b/>
          <w:bCs/>
          <w:u w:val="single"/>
        </w:rPr>
        <w:t xml:space="preserve">7.Termin i miejsce </w:t>
      </w:r>
      <w:r w:rsidR="001F27C0" w:rsidRPr="00B83CEE">
        <w:rPr>
          <w:b/>
          <w:bCs/>
          <w:u w:val="single"/>
        </w:rPr>
        <w:t>składania dokumentów</w:t>
      </w:r>
    </w:p>
    <w:p w14:paraId="42444BAF" w14:textId="097575ED" w:rsidR="00B42AAD" w:rsidRDefault="00654381" w:rsidP="00D64C3C">
      <w:pPr>
        <w:spacing w:line="360" w:lineRule="auto"/>
        <w:jc w:val="both"/>
      </w:pPr>
      <w:r>
        <w:t xml:space="preserve">    </w:t>
      </w:r>
      <w:r w:rsidR="001F27C0">
        <w:t>Wymagane dokumenty aplikacyjne</w:t>
      </w:r>
      <w:r>
        <w:t xml:space="preserve"> należy składać </w:t>
      </w:r>
      <w:r w:rsidRPr="00774DB0">
        <w:rPr>
          <w:b/>
          <w:bCs/>
        </w:rPr>
        <w:t xml:space="preserve">do dnia </w:t>
      </w:r>
      <w:r w:rsidR="00D64C3C">
        <w:rPr>
          <w:b/>
          <w:bCs/>
        </w:rPr>
        <w:t xml:space="preserve">15 maja 2023r. </w:t>
      </w:r>
      <w:r w:rsidR="00774DB0" w:rsidRPr="00774DB0">
        <w:rPr>
          <w:b/>
          <w:bCs/>
        </w:rPr>
        <w:t xml:space="preserve"> </w:t>
      </w:r>
      <w:r w:rsidR="00D14332" w:rsidRPr="00774DB0">
        <w:rPr>
          <w:b/>
          <w:bCs/>
        </w:rPr>
        <w:t>do godz.14</w:t>
      </w:r>
      <w:r w:rsidR="00EA40A0">
        <w:rPr>
          <w:b/>
          <w:bCs/>
        </w:rPr>
        <w:t>.00</w:t>
      </w:r>
      <w:r w:rsidR="00D14332" w:rsidRPr="00774DB0">
        <w:rPr>
          <w:b/>
          <w:bCs/>
        </w:rPr>
        <w:t xml:space="preserve"> </w:t>
      </w:r>
      <w:r w:rsidR="00B83CEE">
        <w:rPr>
          <w:b/>
          <w:bCs/>
        </w:rPr>
        <w:t xml:space="preserve">                               </w:t>
      </w:r>
      <w:r w:rsidR="00D14332">
        <w:t>w sekretariacie</w:t>
      </w:r>
      <w:r w:rsidR="00774DB0">
        <w:t xml:space="preserve"> </w:t>
      </w:r>
      <w:r w:rsidR="00222E6E">
        <w:t xml:space="preserve"> </w:t>
      </w:r>
      <w:r w:rsidR="00B85404">
        <w:t>o</w:t>
      </w:r>
      <w:r w:rsidR="00FE6FD4">
        <w:t>środka</w:t>
      </w:r>
      <w:r w:rsidR="00774DB0">
        <w:t xml:space="preserve">, </w:t>
      </w:r>
      <w:r w:rsidR="00FE6FD4">
        <w:t xml:space="preserve"> w zamkniętej kopercie</w:t>
      </w:r>
      <w:r w:rsidR="00DF58DC">
        <w:t xml:space="preserve"> z dopiskiem” Dotyczy </w:t>
      </w:r>
      <w:r w:rsidR="006D258E">
        <w:t>naboru na stanowisko głównego księgowego</w:t>
      </w:r>
      <w:r w:rsidR="00774DB0">
        <w:t xml:space="preserve"> </w:t>
      </w:r>
      <w:r w:rsidR="00B85404">
        <w:t xml:space="preserve"> w</w:t>
      </w:r>
      <w:r w:rsidR="006D258E">
        <w:t xml:space="preserve"> Specjalnym Ośrodku Szkolno-Wychowawczym</w:t>
      </w:r>
      <w:r w:rsidR="002A2F6A">
        <w:t xml:space="preserve"> w Jurkach</w:t>
      </w:r>
      <w:r w:rsidR="00CE396C">
        <w:t>”</w:t>
      </w:r>
    </w:p>
    <w:p w14:paraId="345D700E" w14:textId="50C2A360" w:rsidR="00494622" w:rsidRDefault="002A2F6A" w:rsidP="00D64C3C">
      <w:pPr>
        <w:spacing w:line="360" w:lineRule="auto"/>
      </w:pPr>
      <w:r>
        <w:t xml:space="preserve"> </w:t>
      </w:r>
      <w:r w:rsidR="00B85404">
        <w:t xml:space="preserve"> </w:t>
      </w:r>
      <w:r w:rsidR="00494622">
        <w:t xml:space="preserve"> </w:t>
      </w:r>
      <w:r w:rsidR="00B42AAD">
        <w:t>/ od poniedziałku do piątku</w:t>
      </w:r>
      <w:r w:rsidR="001C3744">
        <w:t xml:space="preserve"> </w:t>
      </w:r>
      <w:r w:rsidR="00EF2D81">
        <w:t xml:space="preserve">w godzinach </w:t>
      </w:r>
      <w:r w:rsidR="001C3744">
        <w:t>od 8 – 14/ lub pocztą na adres</w:t>
      </w:r>
      <w:r w:rsidR="00471808">
        <w:t>:</w:t>
      </w:r>
      <w:r w:rsidR="00B85404">
        <w:t xml:space="preserve">  </w:t>
      </w:r>
    </w:p>
    <w:p w14:paraId="3682C475" w14:textId="5ED9297C" w:rsidR="00471808" w:rsidRDefault="00494622" w:rsidP="00BE65C7">
      <w:r>
        <w:t xml:space="preserve">   </w:t>
      </w:r>
      <w:r w:rsidR="00471808">
        <w:t>Specjalny Ośrodek Szkolno- Wychowawczy w Jurkach</w:t>
      </w:r>
      <w:r w:rsidR="00C52EDA">
        <w:t>, Jurki 32</w:t>
      </w:r>
      <w:r w:rsidR="00B83CEE">
        <w:t>,</w:t>
      </w:r>
      <w:r w:rsidR="00C52EDA">
        <w:t xml:space="preserve"> 05-652 Pniewy</w:t>
      </w:r>
      <w:r w:rsidR="00471808">
        <w:t xml:space="preserve"> </w:t>
      </w:r>
    </w:p>
    <w:p w14:paraId="62381960" w14:textId="6C317BA6" w:rsidR="00494622" w:rsidRDefault="001C2C41" w:rsidP="00BE65C7">
      <w:r>
        <w:t xml:space="preserve">  Oferty złożone po wskazanym terminie, niekompletne</w:t>
      </w:r>
      <w:r w:rsidR="00756E3A">
        <w:t xml:space="preserve"> lub złożone w sposób inny niż określony</w:t>
      </w:r>
    </w:p>
    <w:p w14:paraId="41618671" w14:textId="3F8E0F4B" w:rsidR="00756E3A" w:rsidRDefault="00756E3A" w:rsidP="00BE65C7">
      <w:r>
        <w:t xml:space="preserve">  </w:t>
      </w:r>
      <w:r w:rsidR="00077646">
        <w:t>w</w:t>
      </w:r>
      <w:r>
        <w:t xml:space="preserve"> ogłoszeni</w:t>
      </w:r>
      <w:r w:rsidR="00077646">
        <w:t>u</w:t>
      </w:r>
      <w:r>
        <w:t xml:space="preserve"> </w:t>
      </w:r>
      <w:r w:rsidR="00655CA2">
        <w:t>nie będą rozpatrywane</w:t>
      </w:r>
    </w:p>
    <w:p w14:paraId="69C01838" w14:textId="096E0060" w:rsidR="00655CA2" w:rsidRDefault="00655CA2" w:rsidP="00BE65C7"/>
    <w:p w14:paraId="5C112928" w14:textId="52721D1A" w:rsidR="00655CA2" w:rsidRPr="00774DB0" w:rsidRDefault="00655CA2" w:rsidP="00BE65C7">
      <w:pPr>
        <w:rPr>
          <w:b/>
          <w:bCs/>
          <w:u w:val="single"/>
        </w:rPr>
      </w:pPr>
      <w:r w:rsidRPr="00774DB0">
        <w:rPr>
          <w:b/>
          <w:bCs/>
          <w:u w:val="single"/>
        </w:rPr>
        <w:t>8. Informacje dodatkowe</w:t>
      </w:r>
    </w:p>
    <w:p w14:paraId="7ED33D91" w14:textId="44DAA3F9" w:rsidR="00FD1A4B" w:rsidRDefault="00FD1A4B" w:rsidP="00BE65C7">
      <w:r>
        <w:t xml:space="preserve">  Z kandydatami spełniającymi wymagania formalne zostanie przeprowadzona rozmowa </w:t>
      </w:r>
    </w:p>
    <w:p w14:paraId="12D159E2" w14:textId="76CD2E24" w:rsidR="00FD1A4B" w:rsidRDefault="003A7022" w:rsidP="00BE65C7">
      <w:r>
        <w:lastRenderedPageBreak/>
        <w:t xml:space="preserve">  </w:t>
      </w:r>
      <w:r w:rsidR="00077646">
        <w:t>k</w:t>
      </w:r>
      <w:r w:rsidR="00FD1A4B">
        <w:t>walifikacyjna</w:t>
      </w:r>
      <w:r w:rsidR="00276EF2">
        <w:t>, a o jej terminie kandydaci zostaną powiadomieni telefonicznie lub e-mailowo</w:t>
      </w:r>
    </w:p>
    <w:p w14:paraId="4D9C73C3" w14:textId="4486379D" w:rsidR="008A1DC6" w:rsidRPr="002A2560" w:rsidRDefault="008A1DC6" w:rsidP="00BE65C7">
      <w:pPr>
        <w:rPr>
          <w:b/>
          <w:bCs/>
        </w:rPr>
      </w:pPr>
      <w:r>
        <w:t>Informacja o wynikach naboru zostanie zamieszczona na stronie</w:t>
      </w:r>
      <w:r w:rsidR="00941C02">
        <w:t xml:space="preserve">  </w:t>
      </w:r>
      <w:r w:rsidR="002A2560" w:rsidRPr="002A2560">
        <w:rPr>
          <w:b/>
          <w:bCs/>
        </w:rPr>
        <w:t>https://</w:t>
      </w:r>
      <w:r w:rsidR="00774DB0" w:rsidRPr="002A2560">
        <w:rPr>
          <w:b/>
          <w:bCs/>
        </w:rPr>
        <w:t>soswjurki.edupage.</w:t>
      </w:r>
      <w:r w:rsidR="002A2560" w:rsidRPr="002A2560">
        <w:rPr>
          <w:b/>
          <w:bCs/>
        </w:rPr>
        <w:t>org</w:t>
      </w:r>
    </w:p>
    <w:p w14:paraId="7032BE54" w14:textId="4CEB0A41" w:rsidR="008B55D2" w:rsidRDefault="008B55D2" w:rsidP="002A2560">
      <w:pPr>
        <w:jc w:val="both"/>
      </w:pPr>
      <w:r>
        <w:t>Wyłoniony w drodze naboru</w:t>
      </w:r>
      <w:r w:rsidR="00EF28E9">
        <w:t xml:space="preserve"> kandydat przed zawarciem umowy o pracę zobowiązany będzie</w:t>
      </w:r>
    </w:p>
    <w:p w14:paraId="6FF53E2C" w14:textId="0B3BAACB" w:rsidR="00D614C7" w:rsidRDefault="008443A2" w:rsidP="002A2560">
      <w:pPr>
        <w:jc w:val="both"/>
      </w:pPr>
      <w:r>
        <w:t>d</w:t>
      </w:r>
      <w:r w:rsidR="00D614C7">
        <w:t>ostarczyć do wglądu oryginały świadectw pracy i dokumentów potwierdzających</w:t>
      </w:r>
      <w:r w:rsidR="008D5770">
        <w:t xml:space="preserve"> wykształcenie</w:t>
      </w:r>
    </w:p>
    <w:p w14:paraId="57D34CD4" w14:textId="6C1066D0" w:rsidR="008D5770" w:rsidRDefault="008443A2" w:rsidP="002A2560">
      <w:pPr>
        <w:jc w:val="both"/>
      </w:pPr>
      <w:r>
        <w:t>i</w:t>
      </w:r>
      <w:r w:rsidR="008D5770">
        <w:t xml:space="preserve"> kwalifikacje zawodowe</w:t>
      </w:r>
      <w:r w:rsidR="002A2560">
        <w:t>.</w:t>
      </w:r>
    </w:p>
    <w:p w14:paraId="3CB2CBE7" w14:textId="2AB5DEAF" w:rsidR="008D5770" w:rsidRDefault="008D5770" w:rsidP="002A2560">
      <w:pPr>
        <w:jc w:val="both"/>
      </w:pPr>
      <w:r>
        <w:t xml:space="preserve">Pracodawca na </w:t>
      </w:r>
      <w:r w:rsidR="005F1179">
        <w:t xml:space="preserve">każdym etapie może </w:t>
      </w:r>
      <w:r w:rsidR="006B45BC">
        <w:t xml:space="preserve">bez podania przyczyny unieważnić nabór kandydatów na </w:t>
      </w:r>
    </w:p>
    <w:p w14:paraId="1E2CB7C4" w14:textId="4C451F2A" w:rsidR="006B45BC" w:rsidRDefault="003A7022" w:rsidP="002A2560">
      <w:pPr>
        <w:jc w:val="both"/>
      </w:pPr>
      <w:r>
        <w:t>s</w:t>
      </w:r>
      <w:r w:rsidR="006B45BC">
        <w:t>tanowisko głównego księgowego</w:t>
      </w:r>
      <w:r w:rsidR="002A2560">
        <w:t>.</w:t>
      </w:r>
    </w:p>
    <w:p w14:paraId="2820885B" w14:textId="642710C1" w:rsidR="00F42557" w:rsidRDefault="00F42557" w:rsidP="002A2560">
      <w:pPr>
        <w:jc w:val="both"/>
      </w:pPr>
      <w:r>
        <w:t>Dokumenty aplikacyjne kandydatów</w:t>
      </w:r>
      <w:r w:rsidR="008C29CF">
        <w:t>, którzy nie zostaną zatrudnieni na w/w stanowisko</w:t>
      </w:r>
    </w:p>
    <w:p w14:paraId="49BA9F9E" w14:textId="12C973CA" w:rsidR="008C29CF" w:rsidRDefault="002A5B7F" w:rsidP="002A2560">
      <w:pPr>
        <w:jc w:val="both"/>
      </w:pPr>
      <w:r>
        <w:t>z</w:t>
      </w:r>
      <w:r w:rsidR="008C29CF">
        <w:t>ostaną zniszczone</w:t>
      </w:r>
      <w:r w:rsidR="002A2560">
        <w:t>.</w:t>
      </w:r>
    </w:p>
    <w:p w14:paraId="59B05624" w14:textId="14BABEF2" w:rsidR="005C1F62" w:rsidRDefault="005C1F62" w:rsidP="002A2560">
      <w:pPr>
        <w:jc w:val="both"/>
      </w:pPr>
      <w:r>
        <w:t>W przypadk</w:t>
      </w:r>
      <w:r w:rsidR="008653D7">
        <w:t>u</w:t>
      </w:r>
      <w:r>
        <w:t xml:space="preserve"> nie rozstrzygnięcia konkursu dokumenty aplikacyjne wszystkich </w:t>
      </w:r>
      <w:r w:rsidR="002A5B7F">
        <w:t>kandydatów</w:t>
      </w:r>
    </w:p>
    <w:p w14:paraId="53CDCFDA" w14:textId="5883342F" w:rsidR="002A5B7F" w:rsidRDefault="002A5B7F" w:rsidP="002A2560">
      <w:pPr>
        <w:jc w:val="both"/>
      </w:pPr>
      <w:r>
        <w:t>zostaną zniszczone po zakończeniu procedury naboru</w:t>
      </w:r>
    </w:p>
    <w:p w14:paraId="7B2F6C8D" w14:textId="65645A93" w:rsidR="00620D53" w:rsidRDefault="00620D53" w:rsidP="002A2560">
      <w:pPr>
        <w:jc w:val="both"/>
      </w:pPr>
    </w:p>
    <w:p w14:paraId="55F3B542" w14:textId="017D887C" w:rsidR="00620D53" w:rsidRDefault="00620D53" w:rsidP="00BE65C7"/>
    <w:p w14:paraId="47E9B8EA" w14:textId="2E8BA640" w:rsidR="00620D53" w:rsidRDefault="00620D53" w:rsidP="00BE65C7">
      <w:r>
        <w:t>Jurki, dnia</w:t>
      </w:r>
      <w:r w:rsidR="002A2560">
        <w:t xml:space="preserve"> </w:t>
      </w:r>
      <w:r w:rsidR="00D64C3C">
        <w:t>17.04.2023r.</w:t>
      </w:r>
      <w:r w:rsidR="002A2560">
        <w:t xml:space="preserve"> </w:t>
      </w:r>
      <w:r>
        <w:t xml:space="preserve">                                                          </w:t>
      </w:r>
      <w:r w:rsidR="00D64C3C">
        <w:t xml:space="preserve">      </w:t>
      </w:r>
      <w:r>
        <w:t xml:space="preserve">             podpis dyrektora</w:t>
      </w:r>
    </w:p>
    <w:p w14:paraId="3D995EE8" w14:textId="3FDABDE7" w:rsidR="002A2560" w:rsidRDefault="002A2560" w:rsidP="00BE65C7"/>
    <w:p w14:paraId="45B415AB" w14:textId="247FDDF3" w:rsidR="002A2560" w:rsidRDefault="002A2560" w:rsidP="00BE65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085A">
        <w:t xml:space="preserve">     Dyrektor Specjalnego Ośrodka</w:t>
      </w:r>
    </w:p>
    <w:p w14:paraId="3A974C5C" w14:textId="6F930346" w:rsidR="009E085A" w:rsidRDefault="009E085A" w:rsidP="00BE65C7">
      <w:r>
        <w:t xml:space="preserve">                                                                                                      </w:t>
      </w:r>
      <w:proofErr w:type="spellStart"/>
      <w:r>
        <w:t>Szkolno</w:t>
      </w:r>
      <w:proofErr w:type="spellEnd"/>
      <w:r>
        <w:t xml:space="preserve"> -Wychowawczego w Jurkach</w:t>
      </w:r>
    </w:p>
    <w:p w14:paraId="4C0BA8C6" w14:textId="67C42058" w:rsidR="009E085A" w:rsidRDefault="009E085A" w:rsidP="00BE65C7">
      <w:r>
        <w:t xml:space="preserve">                                                                                                                     Monika Mikołajczyk</w:t>
      </w:r>
    </w:p>
    <w:p w14:paraId="2B10144A" w14:textId="77777777" w:rsidR="00EF7DB8" w:rsidRDefault="00EF7DB8" w:rsidP="00BE65C7"/>
    <w:sectPr w:rsidR="00EF7D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E3AC4" w14:textId="77777777" w:rsidR="00A30C89" w:rsidRDefault="00A30C89" w:rsidP="00B83CEE">
      <w:pPr>
        <w:spacing w:after="0" w:line="240" w:lineRule="auto"/>
      </w:pPr>
      <w:r>
        <w:separator/>
      </w:r>
    </w:p>
  </w:endnote>
  <w:endnote w:type="continuationSeparator" w:id="0">
    <w:p w14:paraId="778B9076" w14:textId="77777777" w:rsidR="00A30C89" w:rsidRDefault="00A30C89" w:rsidP="00B8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95361063"/>
      <w:docPartObj>
        <w:docPartGallery w:val="Page Numbers (Bottom of Page)"/>
        <w:docPartUnique/>
      </w:docPartObj>
    </w:sdtPr>
    <w:sdtContent>
      <w:p w14:paraId="7D776BFE" w14:textId="0FE84E70" w:rsidR="00B83CEE" w:rsidRDefault="00B83CE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4ED0098" w14:textId="77777777" w:rsidR="00B83CEE" w:rsidRDefault="00B83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B045" w14:textId="77777777" w:rsidR="00A30C89" w:rsidRDefault="00A30C89" w:rsidP="00B83CEE">
      <w:pPr>
        <w:spacing w:after="0" w:line="240" w:lineRule="auto"/>
      </w:pPr>
      <w:r>
        <w:separator/>
      </w:r>
    </w:p>
  </w:footnote>
  <w:footnote w:type="continuationSeparator" w:id="0">
    <w:p w14:paraId="00FC0C67" w14:textId="77777777" w:rsidR="00A30C89" w:rsidRDefault="00A30C89" w:rsidP="00B83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6565"/>
    <w:multiLevelType w:val="hybridMultilevel"/>
    <w:tmpl w:val="D584A116"/>
    <w:lvl w:ilvl="0" w:tplc="CFAC8F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7F7"/>
    <w:multiLevelType w:val="hybridMultilevel"/>
    <w:tmpl w:val="52C85624"/>
    <w:lvl w:ilvl="0" w:tplc="8D72BF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587"/>
    <w:multiLevelType w:val="hybridMultilevel"/>
    <w:tmpl w:val="609826D6"/>
    <w:lvl w:ilvl="0" w:tplc="A008B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66E61"/>
    <w:multiLevelType w:val="hybridMultilevel"/>
    <w:tmpl w:val="E44CD908"/>
    <w:lvl w:ilvl="0" w:tplc="6A6AD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84194">
    <w:abstractNumId w:val="2"/>
  </w:num>
  <w:num w:numId="2" w16cid:durableId="1040595533">
    <w:abstractNumId w:val="1"/>
  </w:num>
  <w:num w:numId="3" w16cid:durableId="378820610">
    <w:abstractNumId w:val="0"/>
  </w:num>
  <w:num w:numId="4" w16cid:durableId="264195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E9"/>
    <w:rsid w:val="00016389"/>
    <w:rsid w:val="00017C1F"/>
    <w:rsid w:val="00043103"/>
    <w:rsid w:val="00077646"/>
    <w:rsid w:val="00080E05"/>
    <w:rsid w:val="00086E49"/>
    <w:rsid w:val="000C13CA"/>
    <w:rsid w:val="00131422"/>
    <w:rsid w:val="001454BD"/>
    <w:rsid w:val="00194DB4"/>
    <w:rsid w:val="001A3D9D"/>
    <w:rsid w:val="001C2C41"/>
    <w:rsid w:val="001C3744"/>
    <w:rsid w:val="001F27C0"/>
    <w:rsid w:val="00202FD0"/>
    <w:rsid w:val="00222E6E"/>
    <w:rsid w:val="00230DA6"/>
    <w:rsid w:val="00237AF5"/>
    <w:rsid w:val="00276EF2"/>
    <w:rsid w:val="002A2560"/>
    <w:rsid w:val="002A2F6A"/>
    <w:rsid w:val="002A5B7F"/>
    <w:rsid w:val="002A68C0"/>
    <w:rsid w:val="002C2E9D"/>
    <w:rsid w:val="002C6BE9"/>
    <w:rsid w:val="002F1593"/>
    <w:rsid w:val="002F5066"/>
    <w:rsid w:val="00304312"/>
    <w:rsid w:val="00335F3B"/>
    <w:rsid w:val="0038526C"/>
    <w:rsid w:val="003A7022"/>
    <w:rsid w:val="003B27A2"/>
    <w:rsid w:val="003C460F"/>
    <w:rsid w:val="003D633D"/>
    <w:rsid w:val="003D6CD6"/>
    <w:rsid w:val="00423282"/>
    <w:rsid w:val="00426D7F"/>
    <w:rsid w:val="00447857"/>
    <w:rsid w:val="00471808"/>
    <w:rsid w:val="00494622"/>
    <w:rsid w:val="004A2661"/>
    <w:rsid w:val="004B1F74"/>
    <w:rsid w:val="00546CBA"/>
    <w:rsid w:val="00591FAB"/>
    <w:rsid w:val="005B5C5A"/>
    <w:rsid w:val="005C1F62"/>
    <w:rsid w:val="005F0241"/>
    <w:rsid w:val="005F1179"/>
    <w:rsid w:val="005F67CC"/>
    <w:rsid w:val="00620D53"/>
    <w:rsid w:val="00637FB8"/>
    <w:rsid w:val="00654381"/>
    <w:rsid w:val="00655CA2"/>
    <w:rsid w:val="00680D47"/>
    <w:rsid w:val="00687CB3"/>
    <w:rsid w:val="00692C33"/>
    <w:rsid w:val="006939B6"/>
    <w:rsid w:val="006B45BC"/>
    <w:rsid w:val="006D258E"/>
    <w:rsid w:val="006F54E0"/>
    <w:rsid w:val="007513E6"/>
    <w:rsid w:val="00756E3A"/>
    <w:rsid w:val="0076022E"/>
    <w:rsid w:val="00774DB0"/>
    <w:rsid w:val="00781401"/>
    <w:rsid w:val="00781FF6"/>
    <w:rsid w:val="007843F2"/>
    <w:rsid w:val="007F46E9"/>
    <w:rsid w:val="008231A1"/>
    <w:rsid w:val="008232E6"/>
    <w:rsid w:val="00827A0F"/>
    <w:rsid w:val="00840BCA"/>
    <w:rsid w:val="008443A2"/>
    <w:rsid w:val="008653D7"/>
    <w:rsid w:val="008861BB"/>
    <w:rsid w:val="00891D34"/>
    <w:rsid w:val="008A1DC6"/>
    <w:rsid w:val="008A6747"/>
    <w:rsid w:val="008B55D2"/>
    <w:rsid w:val="008C29CF"/>
    <w:rsid w:val="008D5770"/>
    <w:rsid w:val="00933B24"/>
    <w:rsid w:val="00941C02"/>
    <w:rsid w:val="00954ADA"/>
    <w:rsid w:val="009E085A"/>
    <w:rsid w:val="009E5361"/>
    <w:rsid w:val="009F24CD"/>
    <w:rsid w:val="00A30C89"/>
    <w:rsid w:val="00A54582"/>
    <w:rsid w:val="00A677AD"/>
    <w:rsid w:val="00A73FCB"/>
    <w:rsid w:val="00A8280D"/>
    <w:rsid w:val="00A91A14"/>
    <w:rsid w:val="00AA3E5A"/>
    <w:rsid w:val="00AB07D3"/>
    <w:rsid w:val="00AC3FA8"/>
    <w:rsid w:val="00B25ED7"/>
    <w:rsid w:val="00B27A71"/>
    <w:rsid w:val="00B3441A"/>
    <w:rsid w:val="00B42AAD"/>
    <w:rsid w:val="00B433B3"/>
    <w:rsid w:val="00B54442"/>
    <w:rsid w:val="00B75EF4"/>
    <w:rsid w:val="00B83CEE"/>
    <w:rsid w:val="00B85404"/>
    <w:rsid w:val="00B86BC4"/>
    <w:rsid w:val="00B94612"/>
    <w:rsid w:val="00BA6F7E"/>
    <w:rsid w:val="00BB0A49"/>
    <w:rsid w:val="00BE65C7"/>
    <w:rsid w:val="00BE7A37"/>
    <w:rsid w:val="00BF353C"/>
    <w:rsid w:val="00BF682A"/>
    <w:rsid w:val="00C207EC"/>
    <w:rsid w:val="00C44791"/>
    <w:rsid w:val="00C44E00"/>
    <w:rsid w:val="00C47422"/>
    <w:rsid w:val="00C52EDA"/>
    <w:rsid w:val="00C6480B"/>
    <w:rsid w:val="00C81573"/>
    <w:rsid w:val="00CB6F1E"/>
    <w:rsid w:val="00CC6959"/>
    <w:rsid w:val="00CC760E"/>
    <w:rsid w:val="00CE396C"/>
    <w:rsid w:val="00CF7C69"/>
    <w:rsid w:val="00D14332"/>
    <w:rsid w:val="00D2728E"/>
    <w:rsid w:val="00D614C7"/>
    <w:rsid w:val="00D64C3C"/>
    <w:rsid w:val="00D73033"/>
    <w:rsid w:val="00D8398E"/>
    <w:rsid w:val="00D916C0"/>
    <w:rsid w:val="00DF58DC"/>
    <w:rsid w:val="00E9281D"/>
    <w:rsid w:val="00EA023D"/>
    <w:rsid w:val="00EA09BA"/>
    <w:rsid w:val="00EA40A0"/>
    <w:rsid w:val="00EB02C9"/>
    <w:rsid w:val="00EE1BA7"/>
    <w:rsid w:val="00EF0719"/>
    <w:rsid w:val="00EF28E9"/>
    <w:rsid w:val="00EF2D81"/>
    <w:rsid w:val="00EF7DB8"/>
    <w:rsid w:val="00F3250C"/>
    <w:rsid w:val="00F42557"/>
    <w:rsid w:val="00F52F42"/>
    <w:rsid w:val="00FA57BD"/>
    <w:rsid w:val="00FD1A4B"/>
    <w:rsid w:val="00FE5F5C"/>
    <w:rsid w:val="00FE6FD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61ED"/>
  <w15:chartTrackingRefBased/>
  <w15:docId w15:val="{EDF55800-77E2-4CEC-881C-DE6D582B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46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46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E65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CEE"/>
  </w:style>
  <w:style w:type="paragraph" w:styleId="Stopka">
    <w:name w:val="footer"/>
    <w:basedOn w:val="Normalny"/>
    <w:link w:val="StopkaZnak"/>
    <w:uiPriority w:val="99"/>
    <w:unhideWhenUsed/>
    <w:rsid w:val="00B8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de-portal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AE33-9F2A-42A4-B3CA-F244F05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Karbowiak</dc:creator>
  <cp:keywords/>
  <dc:description/>
  <cp:lastModifiedBy>Małgorzata Woźniak</cp:lastModifiedBy>
  <cp:revision>2</cp:revision>
  <cp:lastPrinted>2023-04-24T07:42:00Z</cp:lastPrinted>
  <dcterms:created xsi:type="dcterms:W3CDTF">2023-04-24T08:31:00Z</dcterms:created>
  <dcterms:modified xsi:type="dcterms:W3CDTF">2023-04-24T08:31:00Z</dcterms:modified>
</cp:coreProperties>
</file>